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91C" w:rsidRPr="009B2134" w:rsidRDefault="00CF491C" w:rsidP="00CF491C">
      <w:pPr>
        <w:jc w:val="center"/>
      </w:pPr>
      <w:r>
        <w:t>Отчёт по лабораторной работе №3</w:t>
      </w:r>
    </w:p>
    <w:p w:rsidR="001514DD" w:rsidRPr="004C50ED" w:rsidRDefault="001514DD" w:rsidP="001514DD">
      <w:pPr>
        <w:jc w:val="center"/>
        <w:rPr>
          <w:b/>
        </w:rPr>
      </w:pPr>
      <w:r w:rsidRPr="004C50ED">
        <w:rPr>
          <w:b/>
        </w:rPr>
        <w:t xml:space="preserve">Первое задание выполнить с использованием цикла FOR, </w:t>
      </w:r>
    </w:p>
    <w:p w:rsidR="001514DD" w:rsidRPr="0057252B" w:rsidRDefault="001514DD" w:rsidP="001514DD">
      <w:pPr>
        <w:jc w:val="center"/>
        <w:rPr>
          <w:b/>
        </w:rPr>
      </w:pPr>
      <w:r w:rsidRPr="004C50ED">
        <w:rPr>
          <w:b/>
        </w:rPr>
        <w:t>а затем цикла WHILE.</w:t>
      </w:r>
    </w:p>
    <w:p w:rsidR="001514DD" w:rsidRPr="001514DD" w:rsidRDefault="001514DD" w:rsidP="00CF491C">
      <w:pPr>
        <w:jc w:val="center"/>
      </w:pPr>
    </w:p>
    <w:p w:rsidR="00CF491C" w:rsidRDefault="00CF491C" w:rsidP="00CF491C"/>
    <w:p w:rsidR="00CF491C" w:rsidRDefault="00D7363F" w:rsidP="00C567CC">
      <w:pPr>
        <w:ind w:firstLine="708"/>
      </w:pPr>
      <w:r w:rsidRPr="003130E8">
        <w:rPr>
          <w:rFonts w:ascii="Times New Roman" w:hAnsi="Times New Roman" w:cs="Times New Roman"/>
          <w:b/>
          <w:bCs/>
        </w:rPr>
        <w:t xml:space="preserve">15 </w:t>
      </w:r>
      <w:r w:rsidR="009B2134" w:rsidRPr="003130E8">
        <w:rPr>
          <w:rFonts w:ascii="Times New Roman" w:hAnsi="Times New Roman" w:cs="Times New Roman"/>
          <w:b/>
          <w:bCs/>
        </w:rPr>
        <w:t>Вариант</w:t>
      </w:r>
      <w:r w:rsidR="009B2134">
        <w:t>:</w:t>
      </w:r>
    </w:p>
    <w:p w:rsidR="00CF491C" w:rsidRDefault="00CF491C" w:rsidP="00CF491C">
      <w:pPr>
        <w:pStyle w:val="a3"/>
        <w:numPr>
          <w:ilvl w:val="1"/>
          <w:numId w:val="1"/>
        </w:numPr>
        <w:jc w:val="both"/>
      </w:pPr>
      <w:r>
        <w:t xml:space="preserve">Подсчитайте количество чисел, кратных 45 и меньших N, две </w:t>
      </w:r>
      <w:r w:rsidRPr="007B4ADE">
        <w:t>средние</w:t>
      </w:r>
      <w:r>
        <w:t xml:space="preserve"> цифры которых 9 и 7</w:t>
      </w:r>
      <w:r w:rsidRPr="00797115">
        <w:t>.</w:t>
      </w:r>
      <w:r>
        <w:t xml:space="preserve"> Выведите эти числа.</w:t>
      </w:r>
    </w:p>
    <w:p w:rsidR="00CF491C" w:rsidRDefault="00CF491C" w:rsidP="00CF491C">
      <w:pPr>
        <w:numPr>
          <w:ilvl w:val="1"/>
          <w:numId w:val="1"/>
        </w:numPr>
        <w:jc w:val="both"/>
      </w:pPr>
      <w:r>
        <w:t>Вычислите значение выражения. Значение х вводится с клавиатуры.</w:t>
      </w:r>
    </w:p>
    <w:p w:rsidR="00CF491C" w:rsidRDefault="00C9163C" w:rsidP="00CF491C">
      <w:pPr>
        <w:pStyle w:val="a3"/>
        <w:ind w:left="1080"/>
        <w:jc w:val="both"/>
      </w:pPr>
      <w:r w:rsidRPr="00C9163C">
        <w:rPr>
          <w:noProof/>
          <w:position w:val="-28"/>
          <w14:ligatures w14:val="standardContextual"/>
        </w:rPr>
        <w:object w:dxaOrig="2180" w:dyaOrig="700" w14:anchorId="3CDFC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3.2pt;height:56.4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64077400" r:id="rId7"/>
        </w:object>
      </w:r>
    </w:p>
    <w:p w:rsidR="00CF491C" w:rsidRDefault="00CF491C" w:rsidP="00CF491C"/>
    <w:p w:rsidR="00CF491C" w:rsidRPr="00FC5991" w:rsidRDefault="00CF491C" w:rsidP="00CF491C">
      <w:pPr>
        <w:rPr>
          <w:lang w:val="en-US"/>
        </w:rPr>
      </w:pPr>
      <w:r w:rsidRPr="00CF491C">
        <w:rPr>
          <w:highlight w:val="yellow"/>
        </w:rPr>
        <w:t>Код</w:t>
      </w:r>
      <w:r w:rsidRPr="00FC5991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7B64" w:rsidTr="00DF7B64">
        <w:tc>
          <w:tcPr>
            <w:tcW w:w="9345" w:type="dxa"/>
          </w:tcPr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 Variant 15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#include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57252B" w:rsidRPr="00E16E0C" w:rsidRDefault="0057252B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mai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)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ber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x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k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mp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uble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es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Program number: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ber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switch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ber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case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N =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           //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Циклом</w:t>
            </w:r>
            <w:r w:rsidRPr="00E16E0C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for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* for: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0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i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orig_num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%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5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!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%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%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amp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orig_num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Numbers: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           //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Циклом</w:t>
            </w:r>
            <w:r w:rsidRPr="00E16E0C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 xml:space="preserve"> while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* while: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mp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0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while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mp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mp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orig_num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%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45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while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!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%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%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um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0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7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amp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as9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 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orig_num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proofErr w:type="spellEnd"/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tmp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Numbers: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break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case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x =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x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k =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i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gt;&g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k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for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1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1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=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k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1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{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   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es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=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sin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1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) 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pow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x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,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)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/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pow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(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*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n1</w:t>
            </w:r>
            <w:r w:rsidRPr="00E16E0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1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,</w:t>
            </w:r>
            <w:r w:rsidRPr="00E16E0C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2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));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}</w:t>
            </w:r>
          </w:p>
          <w:p w:rsidR="00E16E0C" w:rsidRP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cout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Z = "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es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&lt;&lt;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E16E0C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std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::</w:t>
            </w:r>
            <w:r w:rsidRPr="00E16E0C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endl</w:t>
            </w: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>;</w:t>
            </w:r>
          </w:p>
          <w:p w:rsid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 w:rsidRPr="00E16E0C"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;</w:t>
            </w:r>
          </w:p>
          <w:p w:rsid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}</w:t>
            </w:r>
          </w:p>
          <w:p w:rsid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F00DB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3B3B3B"/>
                <w:sz w:val="18"/>
                <w:szCs w:val="18"/>
              </w:rPr>
              <w:t>;</w:t>
            </w:r>
          </w:p>
          <w:p w:rsidR="00E16E0C" w:rsidRDefault="00E16E0C" w:rsidP="00E16E0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  <w:r>
              <w:rPr>
                <w:rFonts w:ascii="Menlo" w:hAnsi="Menlo" w:cs="Menlo"/>
                <w:color w:val="3B3B3B"/>
                <w:sz w:val="18"/>
                <w:szCs w:val="18"/>
              </w:rPr>
              <w:t>}</w:t>
            </w:r>
          </w:p>
          <w:p w:rsidR="00DF7B64" w:rsidRPr="00DF7B64" w:rsidRDefault="00DF7B64" w:rsidP="00DF7B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3B3B3B"/>
                <w:sz w:val="18"/>
                <w:szCs w:val="18"/>
              </w:rPr>
            </w:pPr>
          </w:p>
        </w:tc>
      </w:tr>
    </w:tbl>
    <w:p w:rsidR="00682613" w:rsidRDefault="00682613" w:rsidP="00CF491C">
      <w:pPr>
        <w:rPr>
          <w:highlight w:val="yellow"/>
        </w:rPr>
      </w:pPr>
    </w:p>
    <w:p w:rsidR="00682613" w:rsidRDefault="00682613">
      <w:pPr>
        <w:rPr>
          <w:highlight w:val="yellow"/>
        </w:rPr>
      </w:pPr>
      <w:r>
        <w:rPr>
          <w:highlight w:val="yellow"/>
        </w:rPr>
        <w:br w:type="page"/>
      </w:r>
    </w:p>
    <w:p w:rsidR="00CF491C" w:rsidRPr="00E16E0C" w:rsidRDefault="00CF491C" w:rsidP="00CF491C">
      <w:pPr>
        <w:rPr>
          <w:highlight w:val="yellow"/>
        </w:rPr>
      </w:pPr>
      <w:r w:rsidRPr="00CF491C">
        <w:rPr>
          <w:highlight w:val="yellow"/>
        </w:rPr>
        <w:lastRenderedPageBreak/>
        <w:t>Результат выполнения</w:t>
      </w:r>
      <w:r>
        <w:t>:</w:t>
      </w:r>
    </w:p>
    <w:p w:rsidR="008465F0" w:rsidRPr="00604955" w:rsidRDefault="008465F0" w:rsidP="00CF491C">
      <w:pPr>
        <w:rPr>
          <w:lang w:val="en-US"/>
        </w:rPr>
      </w:pPr>
    </w:p>
    <w:p w:rsidR="00CF491C" w:rsidRDefault="00682613" w:rsidP="00CF49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76200</wp:posOffset>
            </wp:positionV>
            <wp:extent cx="2359660" cy="7753350"/>
            <wp:effectExtent l="0" t="0" r="2540" b="6350"/>
            <wp:wrapThrough wrapText="bothSides">
              <wp:wrapPolygon edited="0">
                <wp:start x="0" y="0"/>
                <wp:lineTo x="0" y="21582"/>
                <wp:lineTo x="21507" y="21582"/>
                <wp:lineTo x="21507" y="0"/>
                <wp:lineTo x="0" y="0"/>
              </wp:wrapPolygon>
            </wp:wrapThrough>
            <wp:docPr id="96465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51773" name="Рисунок 9646517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75565</wp:posOffset>
            </wp:positionV>
            <wp:extent cx="1670685" cy="8801100"/>
            <wp:effectExtent l="0" t="0" r="5715" b="0"/>
            <wp:wrapThrough wrapText="bothSides">
              <wp:wrapPolygon edited="0">
                <wp:start x="0" y="0"/>
                <wp:lineTo x="0" y="21569"/>
                <wp:lineTo x="21510" y="21569"/>
                <wp:lineTo x="21510" y="0"/>
                <wp:lineTo x="0" y="0"/>
              </wp:wrapPolygon>
            </wp:wrapThrough>
            <wp:docPr id="20801094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09415" name="Рисунок 2080109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1C" w:rsidRPr="00955E6A">
        <w:rPr>
          <w:highlight w:val="cyan"/>
        </w:rPr>
        <w:t>Программа 1</w:t>
      </w:r>
      <w:r w:rsidR="00CF491C">
        <w:t>:</w:t>
      </w:r>
      <w:r w:rsidR="00CF491C" w:rsidRPr="00CF491C">
        <w:rPr>
          <w:noProof/>
        </w:rPr>
        <w:t xml:space="preserve"> </w:t>
      </w:r>
    </w:p>
    <w:p w:rsidR="008465F0" w:rsidRDefault="008465F0" w:rsidP="00CF491C">
      <w:pPr>
        <w:rPr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19"/>
      </w:tblGrid>
      <w:tr w:rsidR="008465F0" w:rsidTr="008465F0">
        <w:tc>
          <w:tcPr>
            <w:tcW w:w="704" w:type="dxa"/>
          </w:tcPr>
          <w:p w:rsidR="008465F0" w:rsidRPr="008465F0" w:rsidRDefault="008465F0" w:rsidP="00CF491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9" w:type="dxa"/>
          </w:tcPr>
          <w:p w:rsidR="008465F0" w:rsidRDefault="008465F0" w:rsidP="00CF491C">
            <w:r>
              <w:t>Чисел</w:t>
            </w:r>
          </w:p>
        </w:tc>
      </w:tr>
      <w:tr w:rsidR="008465F0" w:rsidTr="008465F0">
        <w:tc>
          <w:tcPr>
            <w:tcW w:w="704" w:type="dxa"/>
          </w:tcPr>
          <w:p w:rsidR="008465F0" w:rsidRDefault="008465F0" w:rsidP="00CF491C">
            <w:r>
              <w:t>5678</w:t>
            </w:r>
          </w:p>
        </w:tc>
        <w:tc>
          <w:tcPr>
            <w:tcW w:w="709" w:type="dxa"/>
          </w:tcPr>
          <w:p w:rsidR="008465F0" w:rsidRDefault="008465F0" w:rsidP="00CF491C">
            <w:r>
              <w:t>2</w:t>
            </w:r>
          </w:p>
        </w:tc>
      </w:tr>
    </w:tbl>
    <w:p w:rsidR="00CF491C" w:rsidRPr="0013167E" w:rsidRDefault="00CF491C" w:rsidP="00CF491C"/>
    <w:p w:rsidR="00CF491C" w:rsidRDefault="008465F0" w:rsidP="00CF491C">
      <w:r>
        <w:rPr>
          <w:noProof/>
        </w:rPr>
        <w:drawing>
          <wp:inline distT="0" distB="0" distL="0" distR="0">
            <wp:extent cx="802888" cy="1052329"/>
            <wp:effectExtent l="0" t="0" r="0" b="1905"/>
            <wp:docPr id="128503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3870" name="Рисунок 1285038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16" cy="10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1C" w:rsidRDefault="00CF491C" w:rsidP="00CF49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19"/>
      </w:tblGrid>
      <w:tr w:rsidR="008465F0" w:rsidTr="00792FD5">
        <w:tc>
          <w:tcPr>
            <w:tcW w:w="704" w:type="dxa"/>
          </w:tcPr>
          <w:p w:rsidR="008465F0" w:rsidRPr="008465F0" w:rsidRDefault="008465F0" w:rsidP="00792FD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9" w:type="dxa"/>
          </w:tcPr>
          <w:p w:rsidR="008465F0" w:rsidRDefault="008465F0" w:rsidP="00792FD5">
            <w:r>
              <w:t>Чисел</w:t>
            </w:r>
          </w:p>
        </w:tc>
      </w:tr>
      <w:tr w:rsidR="008465F0" w:rsidTr="00792FD5">
        <w:tc>
          <w:tcPr>
            <w:tcW w:w="704" w:type="dxa"/>
          </w:tcPr>
          <w:p w:rsidR="008465F0" w:rsidRDefault="008465F0" w:rsidP="00792FD5">
            <w:r>
              <w:t>6789</w:t>
            </w:r>
          </w:p>
        </w:tc>
        <w:tc>
          <w:tcPr>
            <w:tcW w:w="709" w:type="dxa"/>
          </w:tcPr>
          <w:p w:rsidR="008465F0" w:rsidRDefault="008465F0" w:rsidP="00792FD5">
            <w:r>
              <w:t>2</w:t>
            </w:r>
          </w:p>
        </w:tc>
      </w:tr>
    </w:tbl>
    <w:p w:rsidR="00CF491C" w:rsidRDefault="00CF491C" w:rsidP="00CF491C"/>
    <w:p w:rsidR="0013167E" w:rsidRDefault="008465F0" w:rsidP="00CF491C">
      <w:r>
        <w:rPr>
          <w:noProof/>
        </w:rPr>
        <w:drawing>
          <wp:inline distT="0" distB="0" distL="0" distR="0">
            <wp:extent cx="791544" cy="998034"/>
            <wp:effectExtent l="0" t="0" r="0" b="5715"/>
            <wp:docPr id="17716364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6447" name="Рисунок 17716364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44" cy="10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E" w:rsidRDefault="0013167E" w:rsidP="00CF49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19"/>
      </w:tblGrid>
      <w:tr w:rsidR="008465F0" w:rsidTr="00792FD5">
        <w:tc>
          <w:tcPr>
            <w:tcW w:w="704" w:type="dxa"/>
          </w:tcPr>
          <w:p w:rsidR="008465F0" w:rsidRPr="008465F0" w:rsidRDefault="008465F0" w:rsidP="00792FD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09" w:type="dxa"/>
          </w:tcPr>
          <w:p w:rsidR="008465F0" w:rsidRDefault="008465F0" w:rsidP="00792FD5">
            <w:r>
              <w:t>Чисел</w:t>
            </w:r>
          </w:p>
        </w:tc>
      </w:tr>
      <w:tr w:rsidR="008465F0" w:rsidTr="00792FD5">
        <w:tc>
          <w:tcPr>
            <w:tcW w:w="704" w:type="dxa"/>
          </w:tcPr>
          <w:p w:rsidR="008465F0" w:rsidRDefault="008465F0" w:rsidP="00792FD5">
            <w:r>
              <w:t>9999</w:t>
            </w:r>
          </w:p>
        </w:tc>
        <w:tc>
          <w:tcPr>
            <w:tcW w:w="709" w:type="dxa"/>
          </w:tcPr>
          <w:p w:rsidR="008465F0" w:rsidRDefault="008465F0" w:rsidP="00792FD5">
            <w:r>
              <w:t>4</w:t>
            </w:r>
          </w:p>
        </w:tc>
      </w:tr>
    </w:tbl>
    <w:p w:rsidR="008465F0" w:rsidRDefault="008465F0" w:rsidP="00CF491C"/>
    <w:p w:rsidR="0013167E" w:rsidRDefault="008465F0" w:rsidP="00CF491C">
      <w:r>
        <w:rPr>
          <w:noProof/>
        </w:rPr>
        <w:drawing>
          <wp:inline distT="0" distB="0" distL="0" distR="0">
            <wp:extent cx="780008" cy="1204332"/>
            <wp:effectExtent l="0" t="0" r="0" b="2540"/>
            <wp:docPr id="17214411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41106" name="Рисунок 17214411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10" cy="12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7E" w:rsidRDefault="0013167E" w:rsidP="00CF491C"/>
    <w:p w:rsidR="00083372" w:rsidRDefault="00083372" w:rsidP="00CF491C">
      <w:pPr>
        <w:rPr>
          <w:highlight w:val="cyan"/>
        </w:rPr>
      </w:pPr>
    </w:p>
    <w:p w:rsidR="00083372" w:rsidRDefault="00083372" w:rsidP="00CF491C">
      <w:pPr>
        <w:rPr>
          <w:highlight w:val="cyan"/>
        </w:rPr>
      </w:pPr>
    </w:p>
    <w:p w:rsidR="00083372" w:rsidRDefault="00083372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8465F0" w:rsidRDefault="008465F0" w:rsidP="00CF491C">
      <w:pPr>
        <w:rPr>
          <w:highlight w:val="cyan"/>
        </w:rPr>
      </w:pPr>
    </w:p>
    <w:p w:rsidR="00951DE2" w:rsidRDefault="00DB4A83" w:rsidP="00CF491C">
      <w:r w:rsidRPr="00955E6A">
        <w:rPr>
          <w:noProof/>
          <w:highlight w:val="cya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7484</wp:posOffset>
            </wp:positionH>
            <wp:positionV relativeFrom="paragraph">
              <wp:posOffset>461917</wp:posOffset>
            </wp:positionV>
            <wp:extent cx="2286000" cy="4127500"/>
            <wp:effectExtent l="0" t="0" r="0" b="0"/>
            <wp:wrapNone/>
            <wp:docPr id="20284981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8160" name="Рисунок 20284981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DE2" w:rsidRPr="00955E6A">
        <w:rPr>
          <w:highlight w:val="cyan"/>
        </w:rPr>
        <w:t>Программа 2</w:t>
      </w:r>
      <w:r w:rsidR="00951DE2">
        <w:t>:</w:t>
      </w:r>
    </w:p>
    <w:p w:rsidR="008465F0" w:rsidRDefault="008465F0" w:rsidP="00CF49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7"/>
        <w:gridCol w:w="1177"/>
      </w:tblGrid>
      <w:tr w:rsidR="00B82FB2" w:rsidTr="00B82FB2">
        <w:trPr>
          <w:trHeight w:val="291"/>
        </w:trPr>
        <w:tc>
          <w:tcPr>
            <w:tcW w:w="117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2FB2" w:rsidTr="00B82FB2">
        <w:trPr>
          <w:trHeight w:val="301"/>
        </w:trPr>
        <w:tc>
          <w:tcPr>
            <w:tcW w:w="117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7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2FB2" w:rsidTr="00B82FB2">
        <w:trPr>
          <w:trHeight w:val="291"/>
        </w:trPr>
        <w:tc>
          <w:tcPr>
            <w:tcW w:w="117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17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0.01568</w:t>
            </w:r>
          </w:p>
        </w:tc>
      </w:tr>
    </w:tbl>
    <w:p w:rsidR="00951DE2" w:rsidRDefault="00951DE2" w:rsidP="00CF491C"/>
    <w:p w:rsidR="00B82FB2" w:rsidRDefault="00B82FB2" w:rsidP="00CF491C">
      <w:r>
        <w:rPr>
          <w:noProof/>
        </w:rPr>
        <w:drawing>
          <wp:inline distT="0" distB="0" distL="0" distR="0">
            <wp:extent cx="1515291" cy="692704"/>
            <wp:effectExtent l="0" t="0" r="0" b="6350"/>
            <wp:docPr id="7651140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14089" name="Рисунок 7651140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02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B2" w:rsidRDefault="00B82FB2" w:rsidP="00CF49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8"/>
        <w:gridCol w:w="1208"/>
      </w:tblGrid>
      <w:tr w:rsidR="00B82FB2" w:rsidTr="00B82FB2">
        <w:trPr>
          <w:trHeight w:val="288"/>
        </w:trPr>
        <w:tc>
          <w:tcPr>
            <w:tcW w:w="1208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8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2FB2" w:rsidTr="00B82FB2">
        <w:trPr>
          <w:trHeight w:val="298"/>
        </w:trPr>
        <w:tc>
          <w:tcPr>
            <w:tcW w:w="1208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208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2FB2" w:rsidTr="00B82FB2">
        <w:trPr>
          <w:trHeight w:val="288"/>
        </w:trPr>
        <w:tc>
          <w:tcPr>
            <w:tcW w:w="1208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208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-11.0136</w:t>
            </w:r>
          </w:p>
        </w:tc>
      </w:tr>
    </w:tbl>
    <w:p w:rsidR="00B82FB2" w:rsidRDefault="00B82FB2" w:rsidP="00CF491C"/>
    <w:p w:rsidR="00B82FB2" w:rsidRDefault="00B82FB2" w:rsidP="00CF491C">
      <w:r>
        <w:rPr>
          <w:noProof/>
        </w:rPr>
        <w:drawing>
          <wp:inline distT="0" distB="0" distL="0" distR="0">
            <wp:extent cx="1515110" cy="682159"/>
            <wp:effectExtent l="0" t="0" r="0" b="3810"/>
            <wp:docPr id="6791427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42717" name="Рисунок 6791427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63" cy="6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B2" w:rsidRDefault="00B82FB2" w:rsidP="00CF49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197"/>
      </w:tblGrid>
      <w:tr w:rsidR="00B82FB2" w:rsidTr="00B82FB2">
        <w:trPr>
          <w:trHeight w:val="288"/>
        </w:trPr>
        <w:tc>
          <w:tcPr>
            <w:tcW w:w="119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9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2FB2" w:rsidTr="00B82FB2">
        <w:trPr>
          <w:trHeight w:val="298"/>
        </w:trPr>
        <w:tc>
          <w:tcPr>
            <w:tcW w:w="119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19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82FB2" w:rsidTr="00B82FB2">
        <w:trPr>
          <w:trHeight w:val="288"/>
        </w:trPr>
        <w:tc>
          <w:tcPr>
            <w:tcW w:w="119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197" w:type="dxa"/>
          </w:tcPr>
          <w:p w:rsidR="00B82FB2" w:rsidRPr="00B82FB2" w:rsidRDefault="00B82FB2" w:rsidP="00CF491C">
            <w:pPr>
              <w:rPr>
                <w:lang w:val="en-US"/>
              </w:rPr>
            </w:pPr>
            <w:r>
              <w:rPr>
                <w:lang w:val="en-US"/>
              </w:rPr>
              <w:t>-3215.18</w:t>
            </w:r>
          </w:p>
        </w:tc>
      </w:tr>
    </w:tbl>
    <w:p w:rsidR="00B82FB2" w:rsidRDefault="00B82FB2" w:rsidP="00CF491C"/>
    <w:p w:rsidR="00B82FB2" w:rsidRDefault="00B82FB2" w:rsidP="00CF491C">
      <w:r>
        <w:rPr>
          <w:noProof/>
        </w:rPr>
        <w:drawing>
          <wp:inline distT="0" distB="0" distL="0" distR="0">
            <wp:extent cx="1515110" cy="674124"/>
            <wp:effectExtent l="0" t="0" r="0" b="0"/>
            <wp:docPr id="9939502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0299" name="Рисунок 9939502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39" cy="6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83" w:rsidRDefault="00DB4A83" w:rsidP="00CF491C"/>
    <w:p w:rsidR="00DB4A83" w:rsidRPr="00DB4A83" w:rsidRDefault="00DB4A83" w:rsidP="00CF491C">
      <w:r w:rsidRPr="00DB4A83">
        <w:rPr>
          <w:highlight w:val="yellow"/>
        </w:rPr>
        <w:t>Вывод</w:t>
      </w:r>
      <w:r>
        <w:t xml:space="preserve">: </w:t>
      </w:r>
      <w:proofErr w:type="spellStart"/>
      <w:r w:rsidR="001508E4">
        <w:t>Пупупу</w:t>
      </w:r>
      <w:proofErr w:type="spellEnd"/>
      <w:r>
        <w:t>.</w:t>
      </w:r>
    </w:p>
    <w:sectPr w:rsidR="00DB4A83" w:rsidRPr="00DB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9D6"/>
    <w:multiLevelType w:val="hybridMultilevel"/>
    <w:tmpl w:val="9CD63B0E"/>
    <w:lvl w:ilvl="0" w:tplc="EC94792E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E35AAC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1C"/>
    <w:rsid w:val="00017AAD"/>
    <w:rsid w:val="00083372"/>
    <w:rsid w:val="0013167E"/>
    <w:rsid w:val="001508E4"/>
    <w:rsid w:val="001514DD"/>
    <w:rsid w:val="00276F1E"/>
    <w:rsid w:val="003130E8"/>
    <w:rsid w:val="00374228"/>
    <w:rsid w:val="00377F8A"/>
    <w:rsid w:val="003A1CA0"/>
    <w:rsid w:val="00417FEB"/>
    <w:rsid w:val="00465536"/>
    <w:rsid w:val="004C50ED"/>
    <w:rsid w:val="0057252B"/>
    <w:rsid w:val="00604955"/>
    <w:rsid w:val="006169B2"/>
    <w:rsid w:val="00682613"/>
    <w:rsid w:val="006B5B78"/>
    <w:rsid w:val="0075676D"/>
    <w:rsid w:val="007752AA"/>
    <w:rsid w:val="00783C9C"/>
    <w:rsid w:val="00804843"/>
    <w:rsid w:val="008465F0"/>
    <w:rsid w:val="00856735"/>
    <w:rsid w:val="00951DE2"/>
    <w:rsid w:val="00955E6A"/>
    <w:rsid w:val="009B2134"/>
    <w:rsid w:val="00A55048"/>
    <w:rsid w:val="00AF2D7C"/>
    <w:rsid w:val="00B35FDB"/>
    <w:rsid w:val="00B42FD3"/>
    <w:rsid w:val="00B82FB2"/>
    <w:rsid w:val="00BA0244"/>
    <w:rsid w:val="00C308FB"/>
    <w:rsid w:val="00C567CC"/>
    <w:rsid w:val="00C9163C"/>
    <w:rsid w:val="00CF491C"/>
    <w:rsid w:val="00D6029F"/>
    <w:rsid w:val="00D7363F"/>
    <w:rsid w:val="00D76EA9"/>
    <w:rsid w:val="00D90163"/>
    <w:rsid w:val="00DB4A83"/>
    <w:rsid w:val="00DF7B64"/>
    <w:rsid w:val="00E16E0C"/>
    <w:rsid w:val="00F23DF6"/>
    <w:rsid w:val="00FB6FF3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E81F"/>
  <w15:chartTrackingRefBased/>
  <w15:docId w15:val="{3577A73E-D2A7-1742-B84F-4D0A21DB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1C"/>
    <w:pPr>
      <w:ind w:left="720"/>
      <w:contextualSpacing/>
    </w:pPr>
    <w:rPr>
      <w:rFonts w:ascii="Times New Roman" w:eastAsia="Times New Roman" w:hAnsi="Times New Roman" w:cs="Times New Roman"/>
      <w:kern w:val="0"/>
      <w14:ligatures w14:val="none"/>
    </w:rPr>
  </w:style>
  <w:style w:type="table" w:styleId="a4">
    <w:name w:val="Table Grid"/>
    <w:basedOn w:val="a1"/>
    <w:uiPriority w:val="39"/>
    <w:rsid w:val="00CF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6E622-D60D-A744-BCA6-0DA43E0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31</cp:revision>
  <dcterms:created xsi:type="dcterms:W3CDTF">2023-10-23T07:13:00Z</dcterms:created>
  <dcterms:modified xsi:type="dcterms:W3CDTF">2023-12-14T13:44:00Z</dcterms:modified>
</cp:coreProperties>
</file>